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4C04C43" w:rsidR="000378A5" w:rsidRPr="008E6B3F" w:rsidRDefault="008D4D5C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E6B3F">
              <w:rPr>
                <w:rFonts w:ascii="Arial" w:hAnsi="Arial" w:cs="Arial"/>
                <w:b/>
                <w:bCs/>
                <w:sz w:val="24"/>
                <w:szCs w:val="24"/>
              </w:rPr>
              <w:t>Constructing Lines</w:t>
            </w:r>
          </w:p>
        </w:tc>
      </w:tr>
      <w:tr w:rsidR="000378A5" w:rsidRPr="002F051B" w14:paraId="5845B6FC" w14:textId="77777777" w:rsidTr="00E527FE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5F200B" w14:textId="77777777" w:rsidR="008D4D5C" w:rsidRPr="008D4D5C" w:rsidRDefault="008D4D5C" w:rsidP="008E6B3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scribes examples of parallel and perpendicular line segments in the environment</w:t>
            </w:r>
          </w:p>
          <w:p w14:paraId="555D2F6B" w14:textId="77777777" w:rsidR="008D4D5C" w:rsidRPr="008D4D5C" w:rsidRDefault="008D4D5C" w:rsidP="008E6B3F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2F10B83" w14:textId="21D67BB0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example, the horizontal shelves of a bookcase from parallel line segments and the vertical sides of the bookcase form perpendicular line segments with the shelves.</w:t>
            </w:r>
          </w:p>
          <w:p w14:paraId="0DA535EC" w14:textId="7A1E0F01" w:rsidR="00646414" w:rsidRPr="008D4D5C" w:rsidRDefault="00646414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2DD6D1D" w14:textId="74E58542" w:rsidR="00C5393E" w:rsidRPr="008D4D5C" w:rsidRDefault="00C5393E" w:rsidP="008E6B3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8E6B3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8E6B3F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8E6B3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D4B82" w14:textId="77777777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xplains how to identify parallel and perpendicular line segments </w:t>
            </w:r>
          </w:p>
          <w:p w14:paraId="0956763F" w14:textId="77777777" w:rsid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304E11" w14:textId="77777777" w:rsidR="008E6B3F" w:rsidRPr="008D4D5C" w:rsidRDefault="008E6B3F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5031551" w14:textId="77777777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measure the distance between the line segments at each end. If it is the same, I know the lines are parallel.</w:t>
            </w:r>
          </w:p>
          <w:p w14:paraId="7255BABC" w14:textId="77777777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E9B73B" w14:textId="77777777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measure the angles at the intersection. For perpendicular line segments, the angles are 90°.</w:t>
            </w:r>
          </w:p>
          <w:p w14:paraId="18CB78D0" w14:textId="77777777" w:rsidR="000378A5" w:rsidRPr="008D4D5C" w:rsidRDefault="000378A5" w:rsidP="008E6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7C6E1" w14:textId="77777777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onstructs parallel and perpendicular line segments</w:t>
            </w:r>
          </w:p>
          <w:p w14:paraId="4A959502" w14:textId="77777777" w:rsid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04F148A" w14:textId="77777777" w:rsidR="008E6B3F" w:rsidRPr="008D4D5C" w:rsidRDefault="008E6B3F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01F37B" w14:textId="69E9DD31" w:rsidR="008D4D5C" w:rsidRPr="008D4D5C" w:rsidRDefault="00E12E32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824CB60" wp14:editId="5722B796">
                  <wp:extent cx="1962150" cy="657225"/>
                  <wp:effectExtent l="0" t="0" r="0" b="9525"/>
                  <wp:docPr id="1893594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C6670" w14:textId="77777777" w:rsidR="00E12E32" w:rsidRPr="00E12E32" w:rsidRDefault="00E12E32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EE69E0F" w14:textId="5C91E794" w:rsidR="008D4D5C" w:rsidRPr="008D4D5C" w:rsidRDefault="00850512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raw parallel line segments, </w:t>
            </w:r>
            <w:r w:rsidR="008D4D5C"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drew line segment AB. I put my protractor on AB and made a dot at both 45° marks. Then I used a ruler to join the two points.</w:t>
            </w:r>
          </w:p>
          <w:p w14:paraId="15E2BCE5" w14:textId="36275880" w:rsidR="000378A5" w:rsidRPr="00CC0AD8" w:rsidRDefault="000378A5" w:rsidP="008E6B3F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FE27CF" w14:textId="77777777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parallel and perpendicular line segments</w:t>
            </w:r>
          </w:p>
          <w:p w14:paraId="0049EA7F" w14:textId="77777777" w:rsid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7567E9" w14:textId="77777777" w:rsidR="008E6B3F" w:rsidRPr="008D4D5C" w:rsidRDefault="008E6B3F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EB5C9C1" w14:textId="67A40104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 parallelogram ADEC.</w:t>
            </w:r>
          </w:p>
          <w:p w14:paraId="19C7D22B" w14:textId="77777777" w:rsidR="008D4D5C" w:rsidRPr="00E12E32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13566D2" w14:textId="0342D0DC" w:rsidR="008D4D5C" w:rsidRPr="008D4D5C" w:rsidRDefault="00E12E32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6ED783B" wp14:editId="159E3EA0">
                  <wp:extent cx="1756282" cy="1009650"/>
                  <wp:effectExtent l="0" t="0" r="0" b="0"/>
                  <wp:docPr id="9738013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06" cy="101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BFFE0" w14:textId="77777777" w:rsidR="00E12E32" w:rsidRPr="00E12E32" w:rsidRDefault="00E12E32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8B63FAE" w14:textId="3374AAFD" w:rsidR="008D4D5C" w:rsidRPr="008D4D5C" w:rsidRDefault="008D4D5C" w:rsidP="008E6B3F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ew line segment AD. Next, I </w:t>
            </w:r>
            <w:r w:rsidR="0085051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laced the</w:t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compass </w:t>
            </w:r>
            <w:r w:rsidR="0085051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oint at A </w:t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raw an arc with radius AD intersecting </w:t>
            </w:r>
            <w:r w:rsidR="0085051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line segment </w:t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t D. </w:t>
            </w:r>
            <w:r w:rsidR="00E12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n</w:t>
            </w:r>
            <w:r w:rsidR="00E12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 chose point C along the arc. Using the same compass setting, </w:t>
            </w:r>
            <w:r w:rsidR="00E12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ew arcs from C and D intersecting at point E. </w:t>
            </w:r>
            <w:r w:rsidR="00E527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inally, I drew CE, AC, and DE.</w:t>
            </w:r>
          </w:p>
          <w:p w14:paraId="597E2B08" w14:textId="77777777" w:rsidR="000378A5" w:rsidRPr="007B1579" w:rsidRDefault="000378A5" w:rsidP="008E6B3F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8E6B3F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CA7732">
        <w:trPr>
          <w:trHeight w:val="291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CA7732">
      <w:pPr>
        <w:rPr>
          <w:sz w:val="4"/>
          <w:szCs w:val="4"/>
        </w:rPr>
      </w:pPr>
    </w:p>
    <w:sectPr w:rsidR="00987CBC" w:rsidRPr="00987CBC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A036" w14:textId="77777777" w:rsidR="007E1DBC" w:rsidRDefault="007E1DBC" w:rsidP="00CA2529">
      <w:pPr>
        <w:spacing w:after="0" w:line="240" w:lineRule="auto"/>
      </w:pPr>
      <w:r>
        <w:separator/>
      </w:r>
    </w:p>
  </w:endnote>
  <w:endnote w:type="continuationSeparator" w:id="0">
    <w:p w14:paraId="1DEB1612" w14:textId="77777777" w:rsidR="007E1DBC" w:rsidRDefault="007E1D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E78A" w14:textId="77777777" w:rsidR="00CA7732" w:rsidRDefault="00CA7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EF4316B" w:rsidR="0028676E" w:rsidRPr="008E6B3F" w:rsidRDefault="008E6B3F" w:rsidP="008E6B3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7, </w:t>
    </w:r>
    <w:r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422D6E"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b/>
        <w:i/>
        <w:iCs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C7DD3C6" wp14:editId="0232560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70B1" w14:textId="77777777" w:rsidR="00CA7732" w:rsidRDefault="00CA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CC2D" w14:textId="77777777" w:rsidR="007E1DBC" w:rsidRDefault="007E1DBC" w:rsidP="00CA2529">
      <w:pPr>
        <w:spacing w:after="0" w:line="240" w:lineRule="auto"/>
      </w:pPr>
      <w:r>
        <w:separator/>
      </w:r>
    </w:p>
  </w:footnote>
  <w:footnote w:type="continuationSeparator" w:id="0">
    <w:p w14:paraId="3F6AFE80" w14:textId="77777777" w:rsidR="007E1DBC" w:rsidRDefault="007E1D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363E" w14:textId="77777777" w:rsidR="00CA7732" w:rsidRDefault="00CA7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C53BD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8B792E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8D4D5C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D3C9891" w:rsidR="001B5E12" w:rsidRPr="001B5E12" w:rsidRDefault="008D4D5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EA4" w14:textId="77777777" w:rsidR="00CA7732" w:rsidRDefault="00CA7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1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2D6E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E1DBC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0512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8E6B3F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A4A5E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A7732"/>
    <w:rsid w:val="00CB2021"/>
    <w:rsid w:val="00CB58AD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2E32"/>
    <w:rsid w:val="00E16179"/>
    <w:rsid w:val="00E21EE5"/>
    <w:rsid w:val="00E22A49"/>
    <w:rsid w:val="00E3662C"/>
    <w:rsid w:val="00E45E3B"/>
    <w:rsid w:val="00E527FE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9A13-BBE7-45AB-9223-6C1F836CBFFB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9</cp:revision>
  <cp:lastPrinted>2016-08-23T12:28:00Z</cp:lastPrinted>
  <dcterms:created xsi:type="dcterms:W3CDTF">2018-06-22T18:41:00Z</dcterms:created>
  <dcterms:modified xsi:type="dcterms:W3CDTF">2023-10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